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6E980" w14:textId="77777777" w:rsidR="0077002B" w:rsidRDefault="00770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:rsidR="0077002B"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 w:rsidR="0077002B" w:rsidRDefault="003820F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 w:rsidR="0077002B" w:rsidRDefault="003820F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УЧЕБНОЙ ПРАКТИКИ</w:t>
            </w:r>
          </w:p>
          <w:p w14:paraId="4F520A89" w14:textId="481E8BB8" w:rsidR="0077002B" w:rsidRDefault="003820F2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4 г.</w:t>
            </w:r>
          </w:p>
          <w:p w14:paraId="397FC19A" w14:textId="727B245C" w:rsidR="0077002B" w:rsidRDefault="003820F2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ЗАОЧНАЯ</w:t>
            </w:r>
          </w:p>
          <w:p w14:paraId="493DF43E" w14:textId="377C601B" w:rsidR="0077002B" w:rsidRDefault="0077002B">
            <w:pPr>
              <w:suppressAutoHyphens/>
              <w:jc w:val="center"/>
              <w:rPr>
                <w:szCs w:val="20"/>
              </w:rPr>
            </w:pPr>
          </w:p>
        </w:tc>
      </w:tr>
      <w:tr w:rsidR="0077002B"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 w:rsidR="0077002B" w:rsidRDefault="003820F2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 w:rsidR="0077002B" w:rsidRDefault="003820F2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74FD3A8C" w14:textId="77777777" w:rsidR="0077002B" w:rsidRDefault="0077002B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:rsidR="0077002B"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 w:rsidR="0077002B" w:rsidRDefault="003820F2">
            <w:pPr>
              <w:suppressAutoHyphens/>
              <w:rPr>
                <w:b/>
              </w:rPr>
            </w:pPr>
            <w:r>
              <w:t>20.03.01 Техносферная безопасность</w:t>
            </w:r>
          </w:p>
        </w:tc>
      </w:tr>
      <w:tr w:rsidR="0077002B"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 xml:space="preserve">Основная профессиональная образовательная </w:t>
            </w:r>
            <w:r>
              <w:rPr>
                <w:bCs/>
              </w:rPr>
              <w:t>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26557A9B" w:rsidR="0077002B" w:rsidRDefault="00EB480D">
            <w:pPr>
              <w:suppressAutoHyphens/>
              <w:rPr>
                <w:b/>
              </w:rPr>
            </w:pPr>
            <w:r>
              <w:t>Защита в чрезвычайных ситуациях</w:t>
            </w:r>
          </w:p>
        </w:tc>
      </w:tr>
      <w:tr w:rsidR="0077002B"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 w:rsidR="0077002B" w:rsidRDefault="003820F2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 w:rsidR="0077002B" w:rsidRDefault="003820F2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:rsidR="0077002B"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 w:rsidR="0077002B" w:rsidRDefault="003820F2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 w:rsidR="0077002B" w:rsidRDefault="003820F2">
            <w:pPr>
              <w:suppressAutoHyphens/>
              <w:jc w:val="center"/>
              <w:rPr>
                <w:b/>
              </w:rPr>
            </w:pPr>
            <w:r>
              <w:t>с 44 по 47 неделю 2026/2027 учебного года</w:t>
            </w:r>
          </w:p>
        </w:tc>
      </w:tr>
      <w:tr w:rsidR="0077002B"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 w:rsidR="0077002B" w:rsidRDefault="003820F2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 w:rsidR="0077002B" w:rsidRDefault="003820F2">
            <w:pPr>
              <w:suppressAutoHyphens/>
            </w:pPr>
            <w:r>
              <w:t>3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 w:rsidR="0077002B" w:rsidRDefault="003820F2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 w:rsidR="0077002B" w:rsidRDefault="003820F2">
            <w:pPr>
              <w:suppressAutoHyphens/>
            </w:pPr>
            <w:r>
              <w:t>6</w:t>
            </w:r>
          </w:p>
        </w:tc>
      </w:tr>
      <w:tr w:rsidR="0077002B"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 w:rsidR="0077002B" w:rsidRDefault="003820F2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 w:rsidR="0077002B" w:rsidRDefault="003820F2">
            <w:pPr>
              <w:suppressAutoHyphens/>
              <w:jc w:val="center"/>
            </w:pPr>
            <w:r>
              <w:t>6</w:t>
            </w:r>
          </w:p>
        </w:tc>
      </w:tr>
      <w:tr w:rsidR="0077002B"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 w:rsidR="0077002B" w:rsidRDefault="003820F2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 w:rsidR="0077002B" w:rsidRDefault="003820F2">
            <w:pPr>
              <w:suppressAutoHyphens/>
              <w:jc w:val="center"/>
            </w:pPr>
            <w:r>
              <w:t>4</w:t>
            </w:r>
          </w:p>
        </w:tc>
      </w:tr>
      <w:tr w:rsidR="0077002B"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t xml:space="preserve">Виды учебной </w:t>
            </w:r>
            <w:r>
              <w:t>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 w:rsidR="0077002B" w:rsidRDefault="003820F2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:rsidR="0077002B"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 w:rsidR="0077002B" w:rsidRDefault="003820F2">
            <w:pPr>
              <w:suppressAutoHyphens/>
              <w:jc w:val="center"/>
            </w:pPr>
            <w:r>
              <w:t>*</w:t>
            </w:r>
          </w:p>
        </w:tc>
      </w:tr>
      <w:tr w:rsidR="0077002B"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 w:rsidR="0077002B" w:rsidRDefault="003820F2">
            <w:pPr>
              <w:suppressAutoHyphens/>
              <w:jc w:val="center"/>
            </w:pPr>
            <w:r>
              <w:t>**</w:t>
            </w:r>
          </w:p>
        </w:tc>
      </w:tr>
      <w:tr w:rsidR="0077002B"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 w:rsidR="0077002B" w:rsidRDefault="003820F2">
            <w:pPr>
              <w:suppressAutoHyphens/>
              <w:jc w:val="center"/>
            </w:pPr>
            <w:r>
              <w:t>216</w:t>
            </w:r>
          </w:p>
        </w:tc>
      </w:tr>
      <w:tr w:rsidR="0077002B"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 w:rsidR="0077002B" w:rsidRDefault="0077002B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 w:rsidR="0077002B" w:rsidRDefault="0077002B">
            <w:pPr>
              <w:suppressAutoHyphens/>
              <w:jc w:val="center"/>
              <w:rPr>
                <w:b/>
              </w:rPr>
            </w:pPr>
          </w:p>
        </w:tc>
      </w:tr>
      <w:tr w:rsidR="0077002B"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 w:rsidR="0077002B" w:rsidRDefault="003820F2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 w:rsidR="0077002B" w:rsidRDefault="003820F2">
            <w:pPr>
              <w:suppressAutoHyphens/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 w:rsidR="0077002B" w:rsidRDefault="003820F2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 w:rsidR="0077002B" w:rsidRDefault="003820F2">
            <w:pPr>
              <w:suppressAutoHyphens/>
              <w:jc w:val="center"/>
            </w:pPr>
            <w:proofErr w:type="spellStart"/>
            <w:r>
              <w:t>ОЦТиБ</w:t>
            </w:r>
            <w:proofErr w:type="spellEnd"/>
          </w:p>
        </w:tc>
      </w:tr>
    </w:tbl>
    <w:p w14:paraId="47FEDCFB" w14:textId="77777777" w:rsidR="0077002B" w:rsidRDefault="0077002B">
      <w:pPr>
        <w:pStyle w:val="1"/>
        <w:suppressAutoHyphens/>
        <w:sectPr w:rsidR="0077002B"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 w:rsidR="0077002B" w:rsidRDefault="003820F2">
      <w:pPr>
        <w:pStyle w:val="1"/>
        <w:suppressAutoHyphens/>
      </w:pPr>
      <w:r>
        <w:lastRenderedPageBreak/>
        <w:t>Цели практики</w:t>
      </w:r>
    </w:p>
    <w:p w14:paraId="5C24CE4A" w14:textId="77777777" w:rsidR="0077002B" w:rsidRDefault="003820F2">
      <w:pPr>
        <w:pStyle w:val="afff0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:rsidR="0077002B"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 w:rsidR="0077002B" w:rsidRDefault="003820F2">
            <w:pPr>
              <w:pStyle w:val="afffb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 w:rsidR="0077002B" w:rsidRDefault="003820F2">
            <w:pPr>
              <w:pStyle w:val="afffb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 w:rsidR="0077002B" w:rsidRDefault="003820F2">
            <w:pPr>
              <w:pStyle w:val="afffb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 w:rsidR="0077002B" w:rsidRDefault="003820F2">
            <w:pPr>
              <w:pStyle w:val="afffb"/>
            </w:pPr>
            <w:r>
              <w:t>Составляющие результатов освоения (дескрипторы компетенции)</w:t>
            </w:r>
          </w:p>
        </w:tc>
      </w:tr>
      <w:tr w:rsidR="0077002B"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 w:rsidR="0077002B" w:rsidRDefault="0077002B">
            <w:pPr>
              <w:pStyle w:val="afffb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 w:rsidR="0077002B" w:rsidRDefault="0077002B">
            <w:pPr>
              <w:pStyle w:val="afffb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 w:rsidR="0077002B" w:rsidRDefault="003820F2">
            <w:pPr>
              <w:pStyle w:val="afffb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 w:rsidR="0077002B" w:rsidRDefault="003820F2">
            <w:pPr>
              <w:pStyle w:val="afffb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 w:rsidR="0077002B" w:rsidRDefault="003820F2">
            <w:pPr>
              <w:pStyle w:val="afffb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 w:rsidR="0077002B" w:rsidRDefault="003820F2">
            <w:pPr>
              <w:pStyle w:val="afffb"/>
            </w:pPr>
            <w:r>
              <w:t xml:space="preserve">Наименование </w:t>
            </w:r>
          </w:p>
        </w:tc>
      </w:tr>
      <w:tr w:rsidR="0077002B" w14:paraId="684304EE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10AB5947" w14:textId="452C73B6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1</w:t>
            </w:r>
          </w:p>
        </w:tc>
        <w:tc>
          <w:tcPr>
            <w:tcW w:w="1397" w:type="dxa"/>
            <w:vMerge w:val="restart"/>
            <w:vAlign w:val="center"/>
          </w:tcPr>
          <w:p w14:paraId="188CBF74" w14:textId="555FD98B" w:rsidR="0077002B" w:rsidRDefault="003820F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учитывать современные тенденции развития техники и </w:t>
            </w:r>
            <w:r>
              <w:rPr>
                <w:sz w:val="20"/>
                <w:szCs w:val="16"/>
              </w:rPr>
              <w:t>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  <w:tc>
          <w:tcPr>
            <w:tcW w:w="1520" w:type="dxa"/>
            <w:vMerge w:val="restart"/>
            <w:vAlign w:val="center"/>
          </w:tcPr>
          <w:p w14:paraId="6A9983A1" w14:textId="59298DD3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</w:t>
            </w:r>
            <w:r>
              <w:rPr>
                <w:sz w:val="20"/>
                <w:szCs w:val="16"/>
              </w:rPr>
              <w:t>.ОПК(У)-</w:t>
            </w:r>
          </w:p>
          <w:p w14:paraId="09265D47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</w:t>
            </w:r>
          </w:p>
        </w:tc>
        <w:tc>
          <w:tcPr>
            <w:tcW w:w="2208" w:type="dxa"/>
            <w:vMerge w:val="restart"/>
            <w:vAlign w:val="center"/>
          </w:tcPr>
          <w:p w14:paraId="1E5BA410" w14:textId="2A32B9CF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навыки использова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1FD51362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В1</w:t>
            </w:r>
          </w:p>
        </w:tc>
        <w:tc>
          <w:tcPr>
            <w:tcW w:w="1933" w:type="dxa"/>
            <w:vAlign w:val="center"/>
          </w:tcPr>
          <w:p w14:paraId="0874147F" w14:textId="1835D8AB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рименения </w:t>
            </w:r>
            <w:r>
              <w:rPr>
                <w:sz w:val="20"/>
                <w:szCs w:val="16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77002B" w14:paraId="134409E2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C555EFB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229AEDC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425E213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0C5EB692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88EA3FB" w14:textId="77777777" w:rsidR="0077002B" w:rsidRDefault="0077002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3359CB8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3AC9EBBA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У1</w:t>
            </w:r>
          </w:p>
        </w:tc>
        <w:tc>
          <w:tcPr>
            <w:tcW w:w="1933" w:type="dxa"/>
            <w:vAlign w:val="center"/>
          </w:tcPr>
          <w:p w14:paraId="6F6510D7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выбирать современные информационные технологии и программные средства, в том чи</w:t>
            </w:r>
            <w:r>
              <w:rPr>
                <w:sz w:val="20"/>
                <w:szCs w:val="16"/>
              </w:rPr>
              <w:t>сле отечественного производства, при решении задач профессиональной деятельности</w:t>
            </w:r>
          </w:p>
        </w:tc>
      </w:tr>
      <w:tr w:rsidR="0077002B" w14:paraId="6258542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43BEDA8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A19159A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F5EB167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5EC88B04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E8A070C" w14:textId="77777777" w:rsidR="0077002B" w:rsidRDefault="0077002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03D3519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72ABC79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0З1</w:t>
            </w:r>
          </w:p>
        </w:tc>
        <w:tc>
          <w:tcPr>
            <w:tcW w:w="1933" w:type="dxa"/>
            <w:vAlign w:val="center"/>
          </w:tcPr>
          <w:p w14:paraId="6D8D573B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современные информационные технологии и программные средства, в том числе отечественного производства, при решении задач </w:t>
            </w:r>
            <w:r>
              <w:rPr>
                <w:sz w:val="20"/>
                <w:szCs w:val="16"/>
              </w:rPr>
              <w:t>профессиональной деятельности</w:t>
            </w:r>
          </w:p>
        </w:tc>
      </w:tr>
      <w:tr w:rsidR="0077002B" w14:paraId="5D5A60F4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1A0BD85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3E938C5B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3D7C4E68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64D8D355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</w:t>
            </w:r>
          </w:p>
        </w:tc>
        <w:tc>
          <w:tcPr>
            <w:tcW w:w="2208" w:type="dxa"/>
            <w:vMerge w:val="restart"/>
            <w:vAlign w:val="center"/>
          </w:tcPr>
          <w:p w14:paraId="6D303EC4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производить поиск и анализ информации из литературных источников в области техносферной безопасности, структурировать данные и представлять информацию в виде логически построенного доклада</w:t>
            </w:r>
          </w:p>
        </w:tc>
        <w:tc>
          <w:tcPr>
            <w:tcW w:w="1245" w:type="dxa"/>
            <w:vAlign w:val="center"/>
          </w:tcPr>
          <w:p w14:paraId="6EE4CBB4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A67A4D0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В1</w:t>
            </w:r>
          </w:p>
        </w:tc>
        <w:tc>
          <w:tcPr>
            <w:tcW w:w="1933" w:type="dxa"/>
            <w:vAlign w:val="center"/>
          </w:tcPr>
          <w:p w14:paraId="552A931B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навыками ведения дискуссии в профессиональной деятельности.</w:t>
            </w:r>
          </w:p>
        </w:tc>
      </w:tr>
      <w:tr w:rsidR="0077002B" w14:paraId="4AB7533C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6F464AED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76B56194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276D51CB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7E7A94C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7D568632" w14:textId="77777777" w:rsidR="0077002B" w:rsidRDefault="0077002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7B673834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1E40F76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У1</w:t>
            </w:r>
          </w:p>
        </w:tc>
        <w:tc>
          <w:tcPr>
            <w:tcW w:w="1933" w:type="dxa"/>
            <w:vAlign w:val="center"/>
          </w:tcPr>
          <w:p w14:paraId="65320359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выбор стратегии регулирования конфликтной ситуации в профессиональном взаимодействии.</w:t>
            </w:r>
          </w:p>
        </w:tc>
      </w:tr>
      <w:tr w:rsidR="0077002B" w14:paraId="3B274E29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7600FFD5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F6382D2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479E7041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24454FC5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12121076" w14:textId="77777777" w:rsidR="0077002B" w:rsidRDefault="0077002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5A0E34D0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E0D075F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12З1</w:t>
            </w:r>
          </w:p>
        </w:tc>
        <w:tc>
          <w:tcPr>
            <w:tcW w:w="1933" w:type="dxa"/>
            <w:vAlign w:val="center"/>
          </w:tcPr>
          <w:p w14:paraId="04E0B25D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этикетные нормы и </w:t>
            </w:r>
            <w:r>
              <w:rPr>
                <w:sz w:val="20"/>
                <w:szCs w:val="16"/>
              </w:rPr>
              <w:t>протоколы официальных мероприятий</w:t>
            </w:r>
          </w:p>
        </w:tc>
      </w:tr>
      <w:tr w:rsidR="0077002B" w14:paraId="07186F29" w14:textId="77777777">
        <w:trPr>
          <w:trHeight w:val="45"/>
        </w:trPr>
        <w:tc>
          <w:tcPr>
            <w:tcW w:w="1336" w:type="dxa"/>
            <w:vMerge w:val="restart"/>
            <w:vAlign w:val="center"/>
          </w:tcPr>
          <w:p w14:paraId="6DEE5375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ОПК(У)-2</w:t>
            </w:r>
          </w:p>
        </w:tc>
        <w:tc>
          <w:tcPr>
            <w:tcW w:w="1397" w:type="dxa"/>
            <w:vMerge w:val="restart"/>
            <w:vAlign w:val="center"/>
          </w:tcPr>
          <w:p w14:paraId="6B04A42A" w14:textId="77777777" w:rsidR="0077002B" w:rsidRDefault="003820F2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1520" w:type="dxa"/>
            <w:vMerge w:val="restart"/>
            <w:vAlign w:val="center"/>
          </w:tcPr>
          <w:p w14:paraId="2C1AD86B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И.ОПК(У)-</w:t>
            </w:r>
          </w:p>
          <w:p w14:paraId="1CED4FC6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</w:t>
            </w:r>
          </w:p>
        </w:tc>
        <w:tc>
          <w:tcPr>
            <w:tcW w:w="2208" w:type="dxa"/>
            <w:vMerge w:val="restart"/>
            <w:vAlign w:val="center"/>
          </w:tcPr>
          <w:p w14:paraId="571A1CAB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монстрирует знания источников о</w:t>
            </w:r>
            <w:r>
              <w:rPr>
                <w:sz w:val="20"/>
                <w:szCs w:val="16"/>
              </w:rPr>
              <w:t xml:space="preserve">пасностей </w:t>
            </w:r>
            <w:proofErr w:type="spellStart"/>
            <w:r>
              <w:rPr>
                <w:sz w:val="20"/>
                <w:szCs w:val="16"/>
              </w:rPr>
              <w:t>био</w:t>
            </w:r>
            <w:proofErr w:type="spellEnd"/>
            <w:r>
              <w:rPr>
                <w:sz w:val="20"/>
                <w:szCs w:val="16"/>
              </w:rPr>
              <w:t>- и техносферы</w:t>
            </w:r>
          </w:p>
        </w:tc>
        <w:tc>
          <w:tcPr>
            <w:tcW w:w="1245" w:type="dxa"/>
            <w:vAlign w:val="center"/>
          </w:tcPr>
          <w:p w14:paraId="1FCABFBD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402A738D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В1</w:t>
            </w:r>
          </w:p>
        </w:tc>
        <w:tc>
          <w:tcPr>
            <w:tcW w:w="1933" w:type="dxa"/>
            <w:vAlign w:val="center"/>
          </w:tcPr>
          <w:p w14:paraId="379FC369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ладеет терминологией науки об опасностях, методами описания источников и зон влияния опасностей.</w:t>
            </w:r>
          </w:p>
        </w:tc>
      </w:tr>
      <w:tr w:rsidR="0077002B" w14:paraId="3D7B5583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4F6D2D78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A762990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12255268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3CD71222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21DF7E97" w14:textId="77777777" w:rsidR="0077002B" w:rsidRDefault="0077002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083156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535978D9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У1</w:t>
            </w:r>
          </w:p>
        </w:tc>
        <w:tc>
          <w:tcPr>
            <w:tcW w:w="1933" w:type="dxa"/>
            <w:vAlign w:val="center"/>
          </w:tcPr>
          <w:p w14:paraId="2A7DF70C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меет осуществлять в общем виде оценку антропогенного воздействия на окружающую среду.</w:t>
            </w:r>
          </w:p>
        </w:tc>
      </w:tr>
      <w:tr w:rsidR="0077002B" w14:paraId="1380A010" w14:textId="77777777">
        <w:trPr>
          <w:trHeight w:val="45"/>
        </w:trPr>
        <w:tc>
          <w:tcPr>
            <w:tcW w:w="1336" w:type="dxa"/>
            <w:vMerge/>
            <w:vAlign w:val="center"/>
          </w:tcPr>
          <w:p w14:paraId="3F8C4760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039AFDFA" w14:textId="77777777" w:rsidR="0077002B" w:rsidRDefault="0077002B">
            <w:pPr>
              <w:ind w:firstLine="11"/>
              <w:rPr>
                <w:sz w:val="20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14:paraId="6C0E19F6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  <w:p w14:paraId="7406F0C5" w14:textId="77777777" w:rsidR="0077002B" w:rsidRDefault="0077002B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</w:p>
        </w:tc>
        <w:tc>
          <w:tcPr>
            <w:tcW w:w="2208" w:type="dxa"/>
            <w:vMerge/>
            <w:vAlign w:val="center"/>
          </w:tcPr>
          <w:p w14:paraId="494F9FE4" w14:textId="77777777" w:rsidR="0077002B" w:rsidRDefault="0077002B">
            <w:pPr>
              <w:suppressAutoHyphens/>
              <w:ind w:firstLine="13"/>
              <w:rPr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EB5BE14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ПК(У)-</w:t>
            </w:r>
          </w:p>
          <w:p w14:paraId="6D49CD58" w14:textId="77777777" w:rsidR="0077002B" w:rsidRDefault="003820F2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.5З1</w:t>
            </w:r>
          </w:p>
        </w:tc>
        <w:tc>
          <w:tcPr>
            <w:tcW w:w="1933" w:type="dxa"/>
            <w:vAlign w:val="center"/>
          </w:tcPr>
          <w:p w14:paraId="43579F21" w14:textId="77777777" w:rsidR="0077002B" w:rsidRDefault="003820F2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Знает источники и мир опасностей, их влияние на человека и природу, теорию защиты от опасностей, направления достижения техносферной безопасности</w:t>
            </w:r>
          </w:p>
        </w:tc>
      </w:tr>
    </w:tbl>
    <w:p w14:paraId="6DC09D80" w14:textId="77777777" w:rsidR="0077002B" w:rsidRDefault="003820F2">
      <w:pPr>
        <w:pStyle w:val="1"/>
        <w:suppressAutoHyphens/>
      </w:pPr>
      <w:r>
        <w:t>Вид практики, способ, форма и место ее проведения</w:t>
      </w:r>
    </w:p>
    <w:p w14:paraId="11671F0E" w14:textId="2E9DD145" w:rsidR="0077002B" w:rsidRDefault="003820F2">
      <w:pPr>
        <w:pStyle w:val="afff0"/>
        <w:suppressAutoHyphens/>
        <w:rPr>
          <w:i/>
        </w:rPr>
      </w:pPr>
      <w:r>
        <w:rPr>
          <w:b/>
        </w:rPr>
        <w:t>Вид практики:</w:t>
      </w:r>
      <w:r>
        <w:t xml:space="preserve"> учебная практика</w:t>
      </w:r>
    </w:p>
    <w:p w14:paraId="3C1F10C3" w14:textId="0423B0E0" w:rsidR="0077002B" w:rsidRDefault="003820F2">
      <w:pPr>
        <w:pStyle w:val="afff0"/>
        <w:suppressAutoHyphens/>
      </w:pPr>
      <w:r>
        <w:rPr>
          <w:b/>
        </w:rPr>
        <w:t>Тип практики:</w:t>
      </w:r>
      <w:r>
        <w:t xml:space="preserve"> эксплуатационная практика</w:t>
      </w:r>
    </w:p>
    <w:p w14:paraId="0ED2D6EB" w14:textId="4F93FA5C" w:rsidR="0077002B" w:rsidRDefault="003820F2">
      <w:pPr>
        <w:pStyle w:val="afff0"/>
        <w:suppressAutoHyphens/>
      </w:pPr>
      <w:r>
        <w:rPr>
          <w:b/>
        </w:rPr>
        <w:t>Формы проведения:</w:t>
      </w:r>
      <w:r>
        <w:rPr>
          <w:rStyle w:val="af6"/>
        </w:rPr>
        <w:t xml:space="preserve"> </w:t>
      </w:r>
      <w:r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14:paraId="498BB330" w14:textId="77777777" w:rsidR="0077002B" w:rsidRDefault="003820F2">
      <w:pPr>
        <w:pStyle w:val="afff0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af6"/>
          <w:b/>
          <w:spacing w:val="-4"/>
        </w:rPr>
        <w:t xml:space="preserve"> </w:t>
      </w:r>
    </w:p>
    <w:p w14:paraId="13BF635B" w14:textId="77777777" w:rsidR="0077002B" w:rsidRDefault="003820F2">
      <w:pPr>
        <w:pStyle w:val="a5"/>
        <w:suppressAutoHyphens/>
        <w:ind w:left="0" w:firstLine="720"/>
      </w:pPr>
      <w:r>
        <w:t>Стационарна</w:t>
      </w:r>
      <w:r>
        <w:t>я;</w:t>
      </w:r>
    </w:p>
    <w:p w14:paraId="48894EF1" w14:textId="77777777" w:rsidR="0077002B" w:rsidRDefault="003820F2">
      <w:pPr>
        <w:pStyle w:val="a5"/>
        <w:suppressAutoHyphens/>
        <w:ind w:left="0" w:firstLine="720"/>
      </w:pPr>
      <w:r>
        <w:t>Выездная.</w:t>
      </w:r>
    </w:p>
    <w:p w14:paraId="7FCF4BD1" w14:textId="55420BA7" w:rsidR="0077002B" w:rsidRDefault="003820F2">
      <w:pPr>
        <w:pStyle w:val="afff0"/>
        <w:suppressAutoHyphens/>
        <w:rPr>
          <w:b/>
        </w:rPr>
      </w:pPr>
      <w:r>
        <w:rPr>
          <w:b/>
        </w:rPr>
        <w:t>Места проведения практики:</w:t>
      </w:r>
    </w:p>
    <w:p w14:paraId="135B489F" w14:textId="77777777" w:rsidR="0077002B" w:rsidRDefault="003820F2">
      <w:pPr>
        <w:pStyle w:val="a5"/>
        <w:suppressAutoHyphens/>
        <w:ind w:left="0" w:firstLine="720"/>
      </w:pPr>
      <w:r>
        <w:t>Профильные организации;</w:t>
      </w:r>
    </w:p>
    <w:p w14:paraId="56A6582E" w14:textId="77777777" w:rsidR="0077002B" w:rsidRDefault="003820F2">
      <w:pPr>
        <w:pStyle w:val="a5"/>
        <w:suppressAutoHyphens/>
        <w:ind w:left="0" w:firstLine="720"/>
      </w:pPr>
      <w:r>
        <w:t>Структурные подразделения университета.</w:t>
      </w:r>
    </w:p>
    <w:p w14:paraId="51964A9F" w14:textId="65C6C141" w:rsidR="0077002B" w:rsidRDefault="003820F2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</w:t>
      </w:r>
      <w:r>
        <w:t>доступности (в соответствии с рекомендациями ИПРА относительно рекомендованных условий труда).</w:t>
      </w:r>
    </w:p>
    <w:p w14:paraId="2409B167" w14:textId="77777777" w:rsidR="0077002B" w:rsidRDefault="003820F2">
      <w:pPr>
        <w:pStyle w:val="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 w:rsidR="0077002B" w:rsidRDefault="003820F2">
      <w:pPr>
        <w:pStyle w:val="afff2"/>
        <w:suppressAutoHyphens/>
      </w:pPr>
      <w:r>
        <w:t>После прохождения практики будут сформ</w:t>
      </w:r>
      <w:r>
        <w:t>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:rsidR="0077002B"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 w:rsidR="0077002B" w:rsidRDefault="003820F2">
            <w:pPr>
              <w:pStyle w:val="afffb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 w:rsidR="0077002B" w:rsidRDefault="003820F2">
            <w:pPr>
              <w:pStyle w:val="afffb"/>
            </w:pPr>
            <w:r>
              <w:t>Индикатор достижения компетенции</w:t>
            </w:r>
          </w:p>
        </w:tc>
      </w:tr>
      <w:tr w:rsidR="0077002B"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 w:rsidR="0077002B" w:rsidRDefault="003820F2">
            <w:pPr>
              <w:pStyle w:val="afffb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 w:rsidR="0077002B" w:rsidRDefault="003820F2">
            <w:pPr>
              <w:pStyle w:val="afffb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 w:rsidR="0077002B" w:rsidRDefault="0077002B">
            <w:pPr>
              <w:pStyle w:val="afffb"/>
              <w:rPr>
                <w:sz w:val="14"/>
              </w:rPr>
            </w:pPr>
          </w:p>
        </w:tc>
      </w:tr>
      <w:tr w:rsidR="0077002B"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 w:rsidR="0077002B" w:rsidRDefault="00382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1</w:t>
            </w:r>
          </w:p>
        </w:tc>
        <w:tc>
          <w:tcPr>
            <w:tcW w:w="7155" w:type="dxa"/>
            <w:vAlign w:val="center"/>
          </w:tcPr>
          <w:p w14:paraId="7CDC3F42" w14:textId="4EF89B7E" w:rsidR="0077002B" w:rsidRDefault="003820F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амостоятельно оценивать нормативно-техническую документацию и должностные инструкции в условиях </w:t>
            </w:r>
            <w:r>
              <w:rPr>
                <w:bCs/>
                <w:sz w:val="22"/>
                <w:szCs w:val="22"/>
              </w:rPr>
              <w:t>техногенных чрезвычайных ситуаций на предприят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4691B461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5EC1B4A5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</w:tc>
      </w:tr>
      <w:tr w:rsidR="0077002B" w14:paraId="75F5F31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83BFBC0" w14:textId="77777777" w:rsidR="0077002B" w:rsidRDefault="00382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2</w:t>
            </w:r>
          </w:p>
        </w:tc>
        <w:tc>
          <w:tcPr>
            <w:tcW w:w="7155" w:type="dxa"/>
            <w:vAlign w:val="center"/>
          </w:tcPr>
          <w:p w14:paraId="4035DE79" w14:textId="77777777" w:rsidR="0077002B" w:rsidRDefault="003820F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Анализировать существующие на предприятии организационно-правовые документы, регламентирующие деятельность должностных лиц в области </w:t>
            </w:r>
            <w:r>
              <w:rPr>
                <w:bCs/>
                <w:sz w:val="22"/>
                <w:szCs w:val="22"/>
              </w:rPr>
              <w:t>производственной безопас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DA4AD1C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6191ED40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3647A79D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</w:tc>
      </w:tr>
      <w:tr w:rsidR="0077002B" w14:paraId="2BF8E592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777AECDA" w14:textId="77777777" w:rsidR="0077002B" w:rsidRDefault="00382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РП-3</w:t>
            </w:r>
          </w:p>
        </w:tc>
        <w:tc>
          <w:tcPr>
            <w:tcW w:w="7155" w:type="dxa"/>
            <w:vAlign w:val="center"/>
          </w:tcPr>
          <w:p w14:paraId="41DD5604" w14:textId="77777777" w:rsidR="0077002B" w:rsidRDefault="003820F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мостоятельно оценивать показатели, характеризующие производственную безопасность деятельности организац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339A3CE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354DF333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0A77AB72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</w:tc>
      </w:tr>
      <w:tr w:rsidR="0077002B" w14:paraId="757BA8B8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068BCB83" w14:textId="77777777" w:rsidR="0077002B" w:rsidRDefault="00382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4</w:t>
            </w:r>
          </w:p>
        </w:tc>
        <w:tc>
          <w:tcPr>
            <w:tcW w:w="7155" w:type="dxa"/>
            <w:vAlign w:val="center"/>
          </w:tcPr>
          <w:p w14:paraId="3C0B2048" w14:textId="77777777" w:rsidR="0077002B" w:rsidRDefault="003820F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план мероп</w:t>
            </w:r>
            <w:r>
              <w:rPr>
                <w:bCs/>
                <w:sz w:val="22"/>
                <w:szCs w:val="22"/>
              </w:rPr>
              <w:t>риятий по обеспечению безопасности людей в случае техногенной авари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1E22CC5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2CDC4767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19ABF8FC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</w:tc>
      </w:tr>
      <w:tr w:rsidR="0077002B" w14:paraId="0EA52C2F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24049E7F" w14:textId="77777777" w:rsidR="0077002B" w:rsidRDefault="003820F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П-5</w:t>
            </w:r>
          </w:p>
        </w:tc>
        <w:tc>
          <w:tcPr>
            <w:tcW w:w="7155" w:type="dxa"/>
            <w:vAlign w:val="center"/>
          </w:tcPr>
          <w:p w14:paraId="60412728" w14:textId="77777777" w:rsidR="0077002B" w:rsidRDefault="003820F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работать методы планирования мероприятий по применению организационных основ обеспечения производственной безопасности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E880C23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0</w:t>
            </w:r>
          </w:p>
          <w:p w14:paraId="0446760E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1.12</w:t>
            </w:r>
          </w:p>
          <w:p w14:paraId="1E2BBAAC" w14:textId="77777777" w:rsidR="0077002B" w:rsidRDefault="003820F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2.5</w:t>
            </w:r>
          </w:p>
        </w:tc>
      </w:tr>
    </w:tbl>
    <w:p w14:paraId="5AD0649D" w14:textId="77777777" w:rsidR="0077002B" w:rsidRDefault="003820F2">
      <w:pPr>
        <w:pStyle w:val="1"/>
        <w:suppressAutoHyphens/>
      </w:pPr>
      <w:r>
        <w:t>Структура и содержание практики</w:t>
      </w:r>
    </w:p>
    <w:p w14:paraId="07B0B3AE" w14:textId="77777777" w:rsidR="0077002B" w:rsidRDefault="003820F2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77002B"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 w:rsidR="0077002B" w:rsidRDefault="003820F2">
            <w:pPr>
              <w:pStyle w:val="afffb"/>
            </w:pPr>
            <w:r>
              <w:t>№</w:t>
            </w:r>
          </w:p>
          <w:p w14:paraId="69CAC0BB" w14:textId="2AEA39B2" w:rsidR="0077002B" w:rsidRDefault="003820F2">
            <w:pPr>
              <w:pStyle w:val="afffb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 w:rsidR="0077002B" w:rsidRDefault="003820F2">
            <w:pPr>
              <w:pStyle w:val="afffb"/>
            </w:pPr>
            <w:r>
              <w:t>Этапы практики,</w:t>
            </w:r>
          </w:p>
          <w:p w14:paraId="0AA3B9E1" w14:textId="77777777" w:rsidR="0077002B" w:rsidRDefault="003820F2">
            <w:pPr>
              <w:pStyle w:val="afffb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 w:rsidR="0077002B" w:rsidRDefault="003820F2">
            <w:pPr>
              <w:pStyle w:val="afffb"/>
            </w:pPr>
            <w:r>
              <w:t>Формируемый результат обучения</w:t>
            </w:r>
          </w:p>
        </w:tc>
      </w:tr>
      <w:tr w:rsidR="0077002B"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 w:rsidR="0077002B" w:rsidRDefault="0077002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 w:rsidR="0077002B" w:rsidRDefault="0077002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 w:rsidR="0077002B" w:rsidRDefault="0077002B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77002B" w14:paraId="00BFA831" w14:textId="77777777">
        <w:tc>
          <w:tcPr>
            <w:tcW w:w="939" w:type="dxa"/>
            <w:shd w:val="clear" w:color="auto" w:fill="auto"/>
          </w:tcPr>
          <w:p w14:paraId="0242FD70" w14:textId="657D3E47" w:rsidR="0077002B" w:rsidRDefault="003820F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 w:rsidR="0077002B" w:rsidRDefault="003820F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инструктажа по </w:t>
            </w:r>
            <w:r>
              <w:rPr>
                <w:sz w:val="20"/>
                <w:szCs w:val="20"/>
              </w:rPr>
              <w:t>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  <w:p w14:paraId="719CB66D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мещения производственных объектов</w:t>
            </w:r>
          </w:p>
          <w:p w14:paraId="240F6C02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ического оснащения отраслей предприятия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</w:tc>
      </w:tr>
      <w:tr w:rsidR="0077002B" w14:paraId="34861296" w14:textId="77777777">
        <w:tc>
          <w:tcPr>
            <w:tcW w:w="939" w:type="dxa"/>
            <w:shd w:val="clear" w:color="auto" w:fill="auto"/>
          </w:tcPr>
          <w:p w14:paraId="7EAF5EAA" w14:textId="77777777" w:rsidR="0077002B" w:rsidRDefault="003820F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</w:t>
            </w:r>
          </w:p>
        </w:tc>
        <w:tc>
          <w:tcPr>
            <w:tcW w:w="7314" w:type="dxa"/>
            <w:shd w:val="clear" w:color="auto" w:fill="auto"/>
          </w:tcPr>
          <w:p w14:paraId="28CFAD13" w14:textId="77777777" w:rsidR="0077002B" w:rsidRDefault="003820F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/ Выполнение индивидуального задания:</w:t>
            </w:r>
          </w:p>
          <w:p w14:paraId="422F7B8F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сбора, обработки и анализа полученной информации</w:t>
            </w:r>
          </w:p>
          <w:p w14:paraId="32A3E5A1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функционирования инженерно-технических подразделений предприятия, связанных с обеспечением охраны труда и производственной безоп</w:t>
            </w:r>
            <w:r>
              <w:rPr>
                <w:sz w:val="20"/>
                <w:szCs w:val="20"/>
              </w:rPr>
              <w:t>асностью</w:t>
            </w:r>
          </w:p>
          <w:p w14:paraId="54AD32AB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дложений по повышению устойчивости функционирования предприятия в условиях ЧС</w:t>
            </w:r>
          </w:p>
          <w:p w14:paraId="137DBA84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и/или опытно-конструкторская работа: сбор необходимых экспериментальных, справочных и нормативно-правовых данных</w:t>
            </w:r>
          </w:p>
        </w:tc>
        <w:tc>
          <w:tcPr>
            <w:tcW w:w="1386" w:type="dxa"/>
            <w:shd w:val="clear" w:color="auto" w:fill="auto"/>
          </w:tcPr>
          <w:p w14:paraId="59691F1C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30DB681D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6C35EC6F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BBC5E99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:rsidR="0077002B" w14:paraId="0E1D6B6A" w14:textId="77777777">
        <w:tc>
          <w:tcPr>
            <w:tcW w:w="939" w:type="dxa"/>
            <w:shd w:val="clear" w:color="auto" w:fill="auto"/>
          </w:tcPr>
          <w:p w14:paraId="1683D9D7" w14:textId="77777777" w:rsidR="0077002B" w:rsidRDefault="003820F2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5B48BC4F" w14:textId="77777777" w:rsidR="0077002B" w:rsidRDefault="003820F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106D0D2D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ов прохождения практики руководителем от предприятия</w:t>
            </w:r>
          </w:p>
          <w:p w14:paraId="429F2F18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еобходимой документации</w:t>
            </w:r>
          </w:p>
          <w:p w14:paraId="6FDE8AF3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</w:t>
            </w:r>
          </w:p>
          <w:p w14:paraId="4785874F" w14:textId="77777777" w:rsidR="0077002B" w:rsidRDefault="003820F2">
            <w:pPr>
              <w:pStyle w:val="a5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 на кафедре</w:t>
            </w:r>
          </w:p>
        </w:tc>
        <w:tc>
          <w:tcPr>
            <w:tcW w:w="1386" w:type="dxa"/>
            <w:shd w:val="clear" w:color="auto" w:fill="auto"/>
          </w:tcPr>
          <w:p w14:paraId="68A4C56D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1436DDBD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17E547CC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5200100F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6774FD11" w14:textId="77777777" w:rsidR="0077002B" w:rsidRDefault="003820F2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</w:tbl>
    <w:p w14:paraId="4144D775" w14:textId="77777777" w:rsidR="0077002B" w:rsidRDefault="003820F2">
      <w:pPr>
        <w:pStyle w:val="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 w:rsidR="0077002B" w:rsidRDefault="003820F2">
      <w:pPr>
        <w:pStyle w:val="2"/>
        <w:suppressAutoHyphens/>
      </w:pPr>
      <w:r>
        <w:t>Учебно-методическое обеспечение</w:t>
      </w:r>
    </w:p>
    <w:p w14:paraId="6F7DACE9" w14:textId="022E4D45" w:rsidR="0077002B" w:rsidRDefault="003820F2">
      <w:pPr>
        <w:pStyle w:val="afff6"/>
        <w:rPr>
          <w:rFonts w:eastAsia="Cambria"/>
        </w:rPr>
      </w:pPr>
      <w:r>
        <w:rPr>
          <w:rFonts w:eastAsia="Cambria"/>
        </w:rPr>
        <w:t>Основная литература</w:t>
      </w:r>
    </w:p>
    <w:p w14:paraId="3D7E1909" w14:textId="75AFFF34" w:rsidR="0077002B" w:rsidRDefault="003820F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Родионова, О. М. Медико-биологические основы безопасности. Охрана </w:t>
      </w:r>
      <w:proofErr w:type="gramStart"/>
      <w:r>
        <w:t>труда :</w:t>
      </w:r>
      <w:proofErr w:type="gramEnd"/>
      <w:r>
        <w:t xml:space="preserve"> учебник для вузов / О. М. Родионова, Д. А. </w:t>
      </w:r>
      <w:proofErr w:type="spellStart"/>
      <w:r>
        <w:t>СеменовМ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 xml:space="preserve">, 2020. </w:t>
      </w:r>
      <w:r>
        <w:t xml:space="preserve">— 441 </w:t>
      </w:r>
      <w:proofErr w:type="gramStart"/>
      <w:r>
        <w:t>с. :</w:t>
      </w:r>
      <w:proofErr w:type="gramEnd"/>
      <w:r>
        <w:t xml:space="preserve"> ил. — (Высшее образование). –</w:t>
      </w:r>
    </w:p>
    <w:p w14:paraId="19AE8D1D" w14:textId="77777777" w:rsidR="0077002B" w:rsidRDefault="003820F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Производственная </w:t>
      </w:r>
      <w:proofErr w:type="gramStart"/>
      <w:r>
        <w:t>безопасность :</w:t>
      </w:r>
      <w:proofErr w:type="gramEnd"/>
      <w:r>
        <w:t xml:space="preserve"> учебное пособие / под ред. А. А. Попова2-е изд., </w:t>
      </w:r>
      <w:proofErr w:type="spellStart"/>
      <w:r>
        <w:t>испр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Лань, 2019. — 432 </w:t>
      </w:r>
      <w:proofErr w:type="gramStart"/>
      <w:r>
        <w:t>с. :</w:t>
      </w:r>
      <w:proofErr w:type="gramEnd"/>
      <w:r>
        <w:t xml:space="preserve"> ил. — (Учебники для вузов. Специальная литература). –</w:t>
      </w:r>
    </w:p>
    <w:p w14:paraId="58684F93" w14:textId="77777777" w:rsidR="0077002B" w:rsidRDefault="003820F2">
      <w:pPr>
        <w:pStyle w:val="a2"/>
        <w:numPr>
          <w:ilvl w:val="0"/>
          <w:numId w:val="35"/>
        </w:numPr>
        <w:ind w:left="0" w:firstLine="709"/>
        <w:jc w:val="both"/>
      </w:pPr>
      <w:proofErr w:type="spellStart"/>
      <w:r>
        <w:t>Акинин</w:t>
      </w:r>
      <w:proofErr w:type="spellEnd"/>
      <w:r>
        <w:t>, Н. И. Экологическая без</w:t>
      </w:r>
      <w:r>
        <w:t xml:space="preserve">опасность. Принципы, технические решения, нормативно-правовая </w:t>
      </w:r>
      <w:proofErr w:type="gramStart"/>
      <w:r>
        <w:t>база :</w:t>
      </w:r>
      <w:proofErr w:type="gramEnd"/>
      <w:r>
        <w:t xml:space="preserve"> учебное пособие / Н. И. Акинин3-е изд., </w:t>
      </w:r>
      <w:proofErr w:type="spellStart"/>
      <w:r>
        <w:t>перераб</w:t>
      </w:r>
      <w:proofErr w:type="spellEnd"/>
      <w:r>
        <w:t xml:space="preserve">. и доп. — Долгопрудный : Интеллект, 2019. — 286 </w:t>
      </w:r>
      <w:proofErr w:type="gramStart"/>
      <w:r>
        <w:t>с. :</w:t>
      </w:r>
      <w:proofErr w:type="gramEnd"/>
      <w:r>
        <w:t xml:space="preserve"> ил.. –</w:t>
      </w:r>
    </w:p>
    <w:p w14:paraId="34C1A387" w14:textId="77777777" w:rsidR="0077002B" w:rsidRDefault="003820F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Беляков, Г. И. Пожарная </w:t>
      </w:r>
      <w:proofErr w:type="gramStart"/>
      <w:r>
        <w:t>безопасность :</w:t>
      </w:r>
      <w:proofErr w:type="gramEnd"/>
      <w:r>
        <w:t xml:space="preserve"> учебное пособие для вузов / Г. И. Беляко</w:t>
      </w:r>
      <w:r>
        <w:t xml:space="preserve">в.2-е изд. — Москва : </w:t>
      </w:r>
      <w:proofErr w:type="spellStart"/>
      <w:r>
        <w:t>Юрайт</w:t>
      </w:r>
      <w:proofErr w:type="spellEnd"/>
      <w:r>
        <w:t>, 2024. — 282 с. — (Высшее образование</w:t>
      </w:r>
      <w:proofErr w:type="gramStart"/>
      <w:r>
        <w:t>)..</w:t>
      </w:r>
      <w:proofErr w:type="gramEnd"/>
      <w:r>
        <w:t xml:space="preserve"> – URL: https://urait.ru/bcode/537038</w:t>
      </w:r>
    </w:p>
    <w:p w14:paraId="08135D45" w14:textId="22A1E3E0" w:rsidR="0077002B" w:rsidRDefault="003820F2">
      <w:pPr>
        <w:pStyle w:val="afff6"/>
        <w:rPr>
          <w:rFonts w:eastAsia="Cambria"/>
        </w:rPr>
      </w:pPr>
      <w:r>
        <w:rPr>
          <w:rFonts w:eastAsia="Cambria"/>
        </w:rPr>
        <w:t>Дополнительная литература</w:t>
      </w:r>
    </w:p>
    <w:p w14:paraId="00564D68" w14:textId="70065CA3" w:rsidR="0077002B" w:rsidRDefault="003820F2">
      <w:pPr>
        <w:pStyle w:val="a2"/>
        <w:numPr>
          <w:ilvl w:val="0"/>
          <w:numId w:val="35"/>
        </w:numPr>
        <w:ind w:left="0" w:firstLine="709"/>
        <w:jc w:val="both"/>
      </w:pPr>
      <w:r>
        <w:t xml:space="preserve">Сафонов, А. А. Охрана </w:t>
      </w:r>
      <w:proofErr w:type="gramStart"/>
      <w:r>
        <w:t>труда :</w:t>
      </w:r>
      <w:proofErr w:type="gramEnd"/>
      <w:r>
        <w:t xml:space="preserve"> учебник и практикум для вузов / А. А. Сафонов,  М. А. </w:t>
      </w:r>
      <w:proofErr w:type="spellStart"/>
      <w:r>
        <w:t>Сафонова.Москва</w:t>
      </w:r>
      <w:proofErr w:type="spellEnd"/>
      <w:r>
        <w:t xml:space="preserve"> : </w:t>
      </w:r>
      <w:proofErr w:type="spellStart"/>
      <w:r>
        <w:t>Юрайт</w:t>
      </w:r>
      <w:proofErr w:type="spellEnd"/>
      <w:r>
        <w:t xml:space="preserve">, 2024. — 485 с. </w:t>
      </w:r>
      <w:r>
        <w:t>— (Высшее образование</w:t>
      </w:r>
      <w:proofErr w:type="gramStart"/>
      <w:r>
        <w:t>)..</w:t>
      </w:r>
      <w:proofErr w:type="gramEnd"/>
      <w:r>
        <w:t xml:space="preserve"> – URL: https://urait.ru/bcode/544985</w:t>
      </w:r>
    </w:p>
    <w:p w14:paraId="03AB45D1" w14:textId="77777777" w:rsidR="0077002B" w:rsidRDefault="003820F2">
      <w:pPr>
        <w:pStyle w:val="a2"/>
        <w:numPr>
          <w:ilvl w:val="0"/>
          <w:numId w:val="35"/>
        </w:numPr>
        <w:ind w:left="0" w:firstLine="709"/>
        <w:jc w:val="both"/>
      </w:pPr>
      <w:r>
        <w:lastRenderedPageBreak/>
        <w:t xml:space="preserve">Беляков, Г. И. Организация работ по охране труда и производственная </w:t>
      </w:r>
      <w:proofErr w:type="gramStart"/>
      <w:r>
        <w:t>санитария :</w:t>
      </w:r>
      <w:proofErr w:type="gramEnd"/>
      <w:r>
        <w:t xml:space="preserve"> учебник для вузов / Г. И. Беляков.5-е изд. — Москва : </w:t>
      </w:r>
      <w:proofErr w:type="spellStart"/>
      <w:r>
        <w:t>Юрайт</w:t>
      </w:r>
      <w:proofErr w:type="spellEnd"/>
      <w:r>
        <w:t>, 2024. — 353 с. — (Высшее образование</w:t>
      </w:r>
      <w:proofErr w:type="gramStart"/>
      <w:r>
        <w:t>)..</w:t>
      </w:r>
      <w:proofErr w:type="gramEnd"/>
      <w:r>
        <w:t xml:space="preserve"> – URL: </w:t>
      </w:r>
      <w:r>
        <w:t>https://urait.ru/bcode/535813</w:t>
      </w:r>
    </w:p>
    <w:p w14:paraId="65437CDF" w14:textId="77777777" w:rsidR="0077002B" w:rsidRDefault="003820F2">
      <w:pPr>
        <w:pStyle w:val="2"/>
        <w:suppressAutoHyphens/>
      </w:pPr>
      <w:r>
        <w:t>Информационное и программное обеспечение</w:t>
      </w:r>
    </w:p>
    <w:p w14:paraId="691A623B" w14:textId="71D3BCD7" w:rsidR="0077002B" w:rsidRDefault="003820F2">
      <w:pPr>
        <w:pStyle w:val="afff0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>-ресурсы (в т.ч. в среде LMS MOODLE и др. образовательные и библиотечные ресурсы):</w:t>
      </w:r>
    </w:p>
    <w:p w14:paraId="6B25A770" w14:textId="77777777" w:rsidR="0077002B" w:rsidRDefault="003820F2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Справочно-правовая система КонсультантПлюс. Ссылка – http://www.consultant.ru</w:t>
      </w:r>
    </w:p>
    <w:p w14:paraId="5CA2193F" w14:textId="77777777" w:rsidR="0077002B" w:rsidRDefault="003820F2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Научная электрон</w:t>
      </w:r>
      <w:r>
        <w:rPr>
          <w:color w:val="auto"/>
        </w:rPr>
        <w:t>ная библиотека eLIBRARY.RU. Ссылка – https://www.elibrary.ru/defaultx.asp</w:t>
      </w:r>
    </w:p>
    <w:p w14:paraId="51AF7A2D" w14:textId="77777777" w:rsidR="0077002B" w:rsidRDefault="003820F2">
      <w:pPr>
        <w:pStyle w:val="a0"/>
        <w:suppressAutoHyphens/>
        <w:jc w:val="both"/>
        <w:rPr>
          <w:color w:val="auto"/>
        </w:rPr>
      </w:pPr>
      <w:r>
        <w:rPr>
          <w:color w:val="auto"/>
        </w:rPr>
        <w:t>Официальный сайт МЧС России. Ссылка – https://www.mchs.gov.ru/</w:t>
      </w:r>
    </w:p>
    <w:p w14:paraId="2265EB28" w14:textId="77777777" w:rsidR="0077002B" w:rsidRDefault="0077002B">
      <w:pPr>
        <w:pStyle w:val="afff0"/>
        <w:suppressAutoHyphens/>
      </w:pPr>
    </w:p>
    <w:p w14:paraId="4BB1CEE6" w14:textId="7877AE48" w:rsidR="0077002B" w:rsidRDefault="003820F2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 w:rsidR="0077002B" w:rsidRDefault="0077002B">
      <w:pPr>
        <w:pStyle w:val="afff0"/>
        <w:suppressAutoHyphens/>
        <w:rPr>
          <w:rFonts w:eastAsia="Cambria"/>
        </w:rPr>
      </w:pPr>
    </w:p>
    <w:p w14:paraId="47DBFB60" w14:textId="0E235DF1" w:rsidR="0077002B" w:rsidRDefault="003820F2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557BB659" w14:textId="77777777" w:rsidR="00EB480D" w:rsidRDefault="00EB480D" w:rsidP="00EB480D">
      <w:pPr>
        <w:pStyle w:val="a4"/>
        <w:numPr>
          <w:ilvl w:val="0"/>
          <w:numId w:val="42"/>
        </w:numPr>
        <w:suppressAutoHyphens/>
        <w:ind w:left="0" w:firstLine="709"/>
        <w:jc w:val="both"/>
      </w:pPr>
      <w:r>
        <w:t>Kaspersky Endpoint Security.</w:t>
      </w:r>
    </w:p>
    <w:p w14:paraId="060F61A8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r>
        <w:rPr>
          <w:lang w:val="ru-RU"/>
        </w:rPr>
        <w:t>Компас 3</w:t>
      </w:r>
      <w:r>
        <w:t>D</w:t>
      </w:r>
      <w:r>
        <w:rPr>
          <w:lang w:val="ru-RU"/>
        </w:rPr>
        <w:t xml:space="preserve"> </w:t>
      </w:r>
    </w:p>
    <w:p w14:paraId="17221E09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r>
        <w:t>T-Flex CAD</w:t>
      </w:r>
    </w:p>
    <w:p w14:paraId="12E6F4FF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r>
        <w:t>Libre Office</w:t>
      </w:r>
    </w:p>
    <w:p w14:paraId="4151972E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Документы</w:t>
      </w:r>
      <w:proofErr w:type="spellEnd"/>
    </w:p>
    <w:p w14:paraId="7221908E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Браузер</w:t>
      </w:r>
      <w:proofErr w:type="spellEnd"/>
    </w:p>
    <w:p w14:paraId="0CB3976B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proofErr w:type="spellStart"/>
      <w:r>
        <w:t>Яндекс</w:t>
      </w:r>
      <w:proofErr w:type="spellEnd"/>
      <w:r>
        <w:t xml:space="preserve"> </w:t>
      </w:r>
      <w:proofErr w:type="spellStart"/>
      <w:r>
        <w:t>Телемост</w:t>
      </w:r>
      <w:proofErr w:type="spellEnd"/>
    </w:p>
    <w:p w14:paraId="60C492D9" w14:textId="77777777" w:rsidR="00EB480D" w:rsidRDefault="00EB480D" w:rsidP="00EB480D">
      <w:pPr>
        <w:pStyle w:val="a4"/>
        <w:numPr>
          <w:ilvl w:val="0"/>
          <w:numId w:val="42"/>
        </w:numPr>
        <w:ind w:left="0" w:firstLine="709"/>
      </w:pPr>
      <w:r>
        <w:t xml:space="preserve">Adobe Reader </w:t>
      </w:r>
    </w:p>
    <w:p w14:paraId="7DD7A902" w14:textId="77777777" w:rsidR="00EB480D" w:rsidRDefault="00EB480D">
      <w:pPr>
        <w:pStyle w:val="afff0"/>
        <w:suppressAutoHyphens/>
        <w:rPr>
          <w:rFonts w:eastAsia="Cambria"/>
          <w:spacing w:val="-4"/>
        </w:rPr>
      </w:pPr>
      <w:bookmarkStart w:id="0" w:name="_GoBack"/>
      <w:bookmarkEnd w:id="0"/>
    </w:p>
    <w:sectPr w:rsidR="00EB480D"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D7F0" w14:textId="77777777" w:rsidR="003820F2" w:rsidRDefault="003820F2" w:rsidP="009A6764">
      <w:r>
        <w:separator/>
      </w:r>
    </w:p>
  </w:endnote>
  <w:endnote w:type="continuationSeparator" w:id="0">
    <w:p w14:paraId="1E1FAF0D" w14:textId="77777777" w:rsidR="003820F2" w:rsidRDefault="003820F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7FA0" w14:textId="10750B54" w:rsidR="0077002B" w:rsidRDefault="003820F2">
    <w:pPr>
      <w:pStyle w:val="affe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 xml:space="preserve">* В соответствии с нормами времени, установленными Положением о </w:t>
    </w: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 w:rsidR="0077002B" w:rsidRDefault="003820F2">
    <w:pPr>
      <w:pStyle w:val="ad"/>
    </w:pPr>
    <w:r>
      <w:rPr>
        <w:color w:val="000000" w:themeColor="text1"/>
        <w:sz w:val="18"/>
        <w:szCs w:val="18"/>
      </w:rPr>
      <w:t>** Не более 54 ч</w:t>
    </w:r>
    <w:r>
      <w:rPr>
        <w:color w:val="000000" w:themeColor="text1"/>
        <w:sz w:val="18"/>
        <w:szCs w:val="18"/>
      </w:rPr>
      <w:t>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92687"/>
      <w:docPartObj>
        <w:docPartGallery w:val="Page Numbers (Bottom of Page)"/>
        <w:docPartUnique/>
      </w:docPartObj>
    </w:sdtPr>
    <w:sdtEndPr/>
    <w:sdtContent>
      <w:p w14:paraId="79A771FE" w14:textId="0412F5EF" w:rsidR="0077002B" w:rsidRDefault="003820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 w:rsidR="0077002B" w:rsidRDefault="007700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E6C4" w14:textId="77777777" w:rsidR="003820F2" w:rsidRDefault="003820F2">
      <w:r>
        <w:separator/>
      </w:r>
    </w:p>
  </w:footnote>
  <w:footnote w:type="continuationSeparator" w:id="0">
    <w:p w14:paraId="4FFB94FA" w14:textId="77777777" w:rsidR="003820F2" w:rsidRDefault="0038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54B0" w14:textId="77777777" w:rsidR="0077002B" w:rsidRDefault="0077002B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B5E5" w14:textId="77777777" w:rsidR="0077002B" w:rsidRDefault="007700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0"/>
  </w:num>
  <w:num w:numId="5">
    <w:abstractNumId w:val="32"/>
  </w:num>
  <w:num w:numId="6">
    <w:abstractNumId w:val="19"/>
  </w:num>
  <w:num w:numId="7">
    <w:abstractNumId w:val="13"/>
  </w:num>
  <w:num w:numId="8">
    <w:abstractNumId w:val="10"/>
  </w:num>
  <w:num w:numId="9">
    <w:abstractNumId w:val="27"/>
  </w:num>
  <w:num w:numId="10">
    <w:abstractNumId w:val="24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30"/>
  </w:num>
  <w:num w:numId="24">
    <w:abstractNumId w:val="23"/>
  </w:num>
  <w:num w:numId="25">
    <w:abstractNumId w:val="18"/>
  </w:num>
  <w:num w:numId="26">
    <w:abstractNumId w:val="16"/>
  </w:num>
  <w:num w:numId="27">
    <w:abstractNumId w:val="7"/>
  </w:num>
  <w:num w:numId="28">
    <w:abstractNumId w:val="9"/>
  </w:num>
  <w:num w:numId="29">
    <w:abstractNumId w:val="28"/>
  </w:num>
  <w:num w:numId="30">
    <w:abstractNumId w:val="26"/>
  </w:num>
  <w:num w:numId="31">
    <w:abstractNumId w:val="29"/>
  </w:num>
  <w:num w:numId="32">
    <w:abstractNumId w:val="29"/>
  </w:num>
  <w:num w:numId="33">
    <w:abstractNumId w:val="33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25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501"/>
    <w:rsid w:val="00330635"/>
    <w:rsid w:val="00330F1A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0F2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788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B31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02B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98C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80D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6"/>
    <w:link w:val="10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73513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73513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817B5E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fff6">
    <w:name w:val="ЗагЛК_ПР_ЛБ_лит"/>
    <w:basedOn w:val="afff0"/>
    <w:link w:val="afff7"/>
    <w:qFormat/>
    <w:rsid w:val="00125BC3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0">
    <w:name w:val="Нумер_Инф"/>
    <w:link w:val="afff8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8">
    <w:name w:val="Нумер_Инф Знак"/>
    <w:basedOn w:val="a7"/>
    <w:link w:val="a0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9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9">
    <w:name w:val="Нумер_лит Знак"/>
    <w:basedOn w:val="afff5"/>
    <w:link w:val="a2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a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a">
    <w:name w:val="Нумер_ПО Знак"/>
    <w:basedOn w:val="afff9"/>
    <w:link w:val="a4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b">
    <w:name w:val="Шапка_табл"/>
    <w:link w:val="afffc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c">
    <w:name w:val="Шапка_табл Знак"/>
    <w:basedOn w:val="af0"/>
    <w:link w:val="afffb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3">
    <w:name w:val="Нум_текст"/>
    <w:basedOn w:val="a6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2AC9-F692-4611-9030-B3E1494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31</cp:revision>
  <cp:lastPrinted>2019-08-16T04:20:00Z</cp:lastPrinted>
  <dcterms:created xsi:type="dcterms:W3CDTF">2022-01-25T17:21:00Z</dcterms:created>
  <dcterms:modified xsi:type="dcterms:W3CDTF">2025-11-15T19:35:00Z</dcterms:modified>
</cp:coreProperties>
</file>